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897" w:type="pct"/>
        <w:tblInd w:w="-1565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94"/>
        <w:gridCol w:w="3562"/>
        <w:gridCol w:w="1129"/>
        <w:gridCol w:w="4141"/>
      </w:tblGrid>
      <w:tr w:rsidR="00BE23D2" w:rsidRPr="00BE23D2" w14:paraId="16F788CC" w14:textId="77777777" w:rsidTr="003E2D95">
        <w:trPr>
          <w:trHeight w:val="20"/>
        </w:trPr>
        <w:tc>
          <w:tcPr>
            <w:tcW w:w="1193" w:type="pct"/>
            <w:shd w:val="clear" w:color="auto" w:fill="2E74B5" w:themeFill="accent5" w:themeFillShade="BF"/>
            <w:vAlign w:val="center"/>
            <w:hideMark/>
          </w:tcPr>
          <w:p w14:paraId="21415C38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Tempo di svolgimento delle verifiche</w:t>
            </w:r>
          </w:p>
        </w:tc>
        <w:tc>
          <w:tcPr>
            <w:tcW w:w="150" w:type="pct"/>
            <w:shd w:val="clear" w:color="auto" w:fill="2E74B5" w:themeFill="accent5" w:themeFillShade="BF"/>
            <w:noWrap/>
            <w:vAlign w:val="center"/>
            <w:hideMark/>
          </w:tcPr>
          <w:p w14:paraId="637B9AE5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478" w:type="pct"/>
            <w:shd w:val="clear" w:color="auto" w:fill="2E74B5" w:themeFill="accent5" w:themeFillShade="BF"/>
            <w:noWrap/>
            <w:vAlign w:val="center"/>
            <w:hideMark/>
          </w:tcPr>
          <w:p w14:paraId="17F23922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lemento di controllo</w:t>
            </w:r>
          </w:p>
        </w:tc>
        <w:tc>
          <w:tcPr>
            <w:tcW w:w="458" w:type="pct"/>
            <w:shd w:val="clear" w:color="auto" w:fill="2E74B5" w:themeFill="accent5" w:themeFillShade="BF"/>
            <w:vAlign w:val="center"/>
            <w:hideMark/>
          </w:tcPr>
          <w:p w14:paraId="6B6DB843" w14:textId="77777777" w:rsidR="00BE23D2" w:rsidRPr="00BE23D2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Esito</w:t>
            </w:r>
          </w:p>
          <w:p w14:paraId="42867D15" w14:textId="7F2C8EC3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(Sì/No/Non applicabile)</w:t>
            </w:r>
          </w:p>
        </w:tc>
        <w:tc>
          <w:tcPr>
            <w:tcW w:w="1721" w:type="pct"/>
            <w:shd w:val="clear" w:color="auto" w:fill="2E74B5" w:themeFill="accent5" w:themeFillShade="BF"/>
            <w:vAlign w:val="center"/>
            <w:hideMark/>
          </w:tcPr>
          <w:p w14:paraId="3C795D28" w14:textId="1A62E53F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Commento (</w:t>
            </w:r>
            <w:r w:rsidR="00BE23D2" w:rsidRPr="00BE23D2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obbligatorio</w:t>
            </w:r>
            <w:r w:rsidRPr="00F645E9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 xml:space="preserve"> in caso di N/A)</w:t>
            </w:r>
          </w:p>
        </w:tc>
      </w:tr>
      <w:tr w:rsidR="00BE23D2" w:rsidRPr="00BE23D2" w14:paraId="74E6A7BB" w14:textId="77777777" w:rsidTr="003E2D95">
        <w:trPr>
          <w:trHeight w:val="747"/>
        </w:trPr>
        <w:tc>
          <w:tcPr>
            <w:tcW w:w="1193" w:type="pct"/>
            <w:vMerge w:val="restart"/>
            <w:shd w:val="clear" w:color="auto" w:fill="D9E2F3" w:themeFill="accent1" w:themeFillTint="33"/>
            <w:vAlign w:val="center"/>
            <w:hideMark/>
          </w:tcPr>
          <w:p w14:paraId="3147B59B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  <w:t>Ex-ante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0EB754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7A9BD7F2" w14:textId="0B1BCFB3" w:rsidR="00F645E9" w:rsidRPr="00F645E9" w:rsidRDefault="00BE23D2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È</w:t>
            </w:r>
            <w:r w:rsidR="00F645E9"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 xml:space="preserve"> disponibile l</w:t>
            </w:r>
            <w:r w:rsidR="00E51411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’</w:t>
            </w:r>
            <w:r w:rsidR="00F645E9"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iscrizione alla piattaforma RAEE in qualità di produttore e/o distributore e/o fornitore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B8553A" w14:textId="09C121BE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05AA64B8" w14:textId="0CCF5A1F" w:rsidR="00F645E9" w:rsidRPr="00F645E9" w:rsidRDefault="00F645E9" w:rsidP="003E0E7B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0E77ED46" w14:textId="77777777" w:rsidTr="003E2D95">
        <w:trPr>
          <w:trHeight w:val="1254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4FBD9650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3C4BC3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1F33435F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AC4A96" w14:textId="75C780B3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48B62360" w14:textId="51383EA1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2D1E04BD" w14:textId="77777777" w:rsidTr="003E2D95">
        <w:trPr>
          <w:trHeight w:val="20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29D65047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3807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1DD26FF6" w14:textId="506ABDE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 xml:space="preserve">In caso di assenza di </w:t>
            </w:r>
            <w:r w:rsidR="00BE23D2" w:rsidRPr="00BE23D2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>un’etichetta</w:t>
            </w:r>
            <w:r w:rsidRPr="00F645E9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 xml:space="preserve"> ambientale di tipo I dovranno essere verificati i requisiti seguenti al posto del punto 2</w:t>
            </w:r>
          </w:p>
        </w:tc>
      </w:tr>
      <w:tr w:rsidR="00BE23D2" w:rsidRPr="00BE23D2" w14:paraId="6CAB4C25" w14:textId="77777777" w:rsidTr="003E2D95">
        <w:trPr>
          <w:trHeight w:val="1085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73A88E5D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6A7F79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24A8F7D6" w14:textId="63E59438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L</w:t>
            </w:r>
            <w:r w:rsidR="009536AF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’</w:t>
            </w: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AEE è dotata di Etichetta EPA ENERGY STAR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388D09" w14:textId="2342645B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71873FE6" w14:textId="01A1478C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0D910CE3" w14:textId="77777777" w:rsidTr="003E2D95">
        <w:trPr>
          <w:trHeight w:val="20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02951AE9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3807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2D360CAD" w14:textId="4AC2E7DC" w:rsidR="00F645E9" w:rsidRPr="00F645E9" w:rsidRDefault="00BE23D2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</w:pPr>
            <w:r w:rsidRPr="00BE23D2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>In alternativa</w:t>
            </w:r>
            <w:r w:rsidR="00F645E9" w:rsidRPr="00F645E9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 xml:space="preserve"> al punto 3, rispondere al punto 3.1</w:t>
            </w:r>
          </w:p>
        </w:tc>
      </w:tr>
      <w:tr w:rsidR="00BE23D2" w:rsidRPr="00BE23D2" w14:paraId="1AAA3AC4" w14:textId="77777777" w:rsidTr="003E2D95">
        <w:trPr>
          <w:trHeight w:val="1323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10A82840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1CD32D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3.1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52DE3A77" w14:textId="45A633A5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E</w:t>
            </w:r>
            <w:r w:rsidR="009536AF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’</w:t>
            </w: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 xml:space="preserve"> disponibile una dichiarazione del produttore che attesti che il consumo tipico di energia elettrica (Etec), calcolato per ogni dispositivo offerto, non superi il TEC massimo necessario (Etec-max) in linea con quanto descritto nell’Allegato III dei criteri GPP UE 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75CE42" w14:textId="4510CE20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6C768A72" w14:textId="373CA41D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5A86A011" w14:textId="77777777" w:rsidTr="003E2D95">
        <w:trPr>
          <w:trHeight w:val="974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0F9D34B8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FC1D36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0EF95419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BEE65" w14:textId="30C08984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60954BB7" w14:textId="7A04C140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156B44CE" w14:textId="77777777" w:rsidTr="003E2D95">
        <w:trPr>
          <w:trHeight w:val="20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79B79E4A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406F3A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06F7BEBE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5D3B1D" w14:textId="65684DB0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38B1BB4D" w14:textId="1A68E9BD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547EC1AC" w14:textId="77777777" w:rsidTr="003E2D95">
        <w:trPr>
          <w:trHeight w:val="2262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4F3B3F6B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FCC8A2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32A9C3BF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Nel caso di fornitura di apparecchiature TIC ricondizionate/rifabbricate, è disponibile una delle certificazioni di sistema di gestione seguente:</w:t>
            </w: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br/>
              <w:t xml:space="preserve">• ISO 9001 e ISO 14001/regolamento EMAS (certificazione di sistema di gestione disponibile sotto accreditamento –il </w:t>
            </w: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lastRenderedPageBreak/>
              <w:t>campo di applicazione della certificazione dovrà riportare lo specifico scopo richiesto);</w:t>
            </w: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br/>
              <w:t>•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C74882" w14:textId="6D7956BD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39358010" w14:textId="17388FC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08DEB3BA" w14:textId="77777777" w:rsidTr="003E2D95">
        <w:trPr>
          <w:trHeight w:val="1259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1DD8D7DA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2DD7D0C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2612E757" w14:textId="4ADD9A9F" w:rsidR="00F645E9" w:rsidRPr="00F645E9" w:rsidRDefault="00BE23D2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È</w:t>
            </w:r>
            <w:r w:rsidR="00F645E9"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 xml:space="preserve"> disponibile una dichiarazione del produttore/fornitore di rispetto della seguente normativa: REACH (Regolamento (CE) n.1907/2006); RoHS (Direttiva 2011/65/EU e ss.m.i.); Compatibilità elettromagnetica (Direttiva 2014/30/UE e ss.m.i.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41AE00" w14:textId="4DF9E1CA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78BD1515" w14:textId="63018FE3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6865858C" w14:textId="77777777" w:rsidTr="003E2D95">
        <w:trPr>
          <w:trHeight w:val="993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62A1AC07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5170FE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2268A20F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1DCE93" w14:textId="7235790F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noWrap/>
            <w:vAlign w:val="center"/>
          </w:tcPr>
          <w:p w14:paraId="498AAEED" w14:textId="0657D28F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</w:tr>
      <w:tr w:rsidR="00BE23D2" w:rsidRPr="00BE23D2" w14:paraId="7150785B" w14:textId="77777777" w:rsidTr="003E2D95">
        <w:trPr>
          <w:trHeight w:val="20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19C148B1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3807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270E794E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>Alle apparecchiature per stampa, copia, multifunzione e servizi di Print&amp;Copy si applica un requisito trasversale</w:t>
            </w:r>
          </w:p>
        </w:tc>
      </w:tr>
      <w:tr w:rsidR="00BE23D2" w:rsidRPr="00BE23D2" w14:paraId="58A58CF4" w14:textId="77777777" w:rsidTr="003E2D95">
        <w:trPr>
          <w:trHeight w:val="1852"/>
        </w:trPr>
        <w:tc>
          <w:tcPr>
            <w:tcW w:w="1193" w:type="pct"/>
            <w:vMerge/>
            <w:shd w:val="clear" w:color="auto" w:fill="D9E2F3" w:themeFill="accent1" w:themeFillTint="33"/>
            <w:vAlign w:val="center"/>
            <w:hideMark/>
          </w:tcPr>
          <w:p w14:paraId="37261ECA" w14:textId="77777777" w:rsidR="00F645E9" w:rsidRPr="00F645E9" w:rsidRDefault="00F645E9" w:rsidP="00F645E9">
            <w:pPr>
              <w:spacing w:after="0" w:line="240" w:lineRule="auto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77FC3B" w14:textId="77777777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78" w:type="pct"/>
            <w:shd w:val="clear" w:color="auto" w:fill="auto"/>
            <w:vAlign w:val="center"/>
            <w:hideMark/>
          </w:tcPr>
          <w:p w14:paraId="32143CE6" w14:textId="39364D33" w:rsidR="00F645E9" w:rsidRPr="00F645E9" w:rsidRDefault="00BE23D2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  <w:r w:rsidRPr="00BE23D2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>È</w:t>
            </w:r>
            <w:r w:rsidR="00F645E9" w:rsidRPr="00F645E9"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  <w:t xml:space="preserve">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7118BF" w14:textId="1F77A68F" w:rsidR="00F645E9" w:rsidRPr="00F645E9" w:rsidRDefault="00F645E9" w:rsidP="00F645E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06CF4563" w14:textId="08722EBC" w:rsidR="00A74A62" w:rsidRPr="00F645E9" w:rsidRDefault="00A74A62" w:rsidP="00A74A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</w:tbl>
    <w:p w14:paraId="35F9D6D1" w14:textId="77777777" w:rsidR="00BE6A1E" w:rsidRDefault="00BE6A1E" w:rsidP="00BE23D2">
      <w:pPr>
        <w:spacing w:before="120" w:after="120"/>
        <w:rPr>
          <w:rFonts w:cstheme="minorHAns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75"/>
      </w:tblGrid>
      <w:tr w:rsidR="00BB373F" w:rsidRPr="003E2A49" w14:paraId="6FB7BA11" w14:textId="77777777" w:rsidTr="00395B8E">
        <w:trPr>
          <w:jc w:val="center"/>
        </w:trPr>
        <w:tc>
          <w:tcPr>
            <w:tcW w:w="1559" w:type="dxa"/>
          </w:tcPr>
          <w:p w14:paraId="54DE3E8B" w14:textId="77777777" w:rsidR="00BB373F" w:rsidRPr="00FF0661" w:rsidRDefault="00BB373F" w:rsidP="00395B8E">
            <w:pPr>
              <w:tabs>
                <w:tab w:val="left" w:pos="8755"/>
              </w:tabs>
              <w:jc w:val="both"/>
              <w:rPr>
                <w:rFonts w:eastAsia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D123CE9" w14:textId="177934B6" w:rsidR="00BB373F" w:rsidRPr="003E2A49" w:rsidRDefault="00BB373F" w:rsidP="00395B8E">
            <w:pPr>
              <w:tabs>
                <w:tab w:val="left" w:pos="8755"/>
              </w:tabs>
              <w:jc w:val="center"/>
              <w:rPr>
                <w:rFonts w:ascii="Garamond" w:eastAsia="Calibri" w:hAnsi="Garamond"/>
                <w:b/>
                <w:bCs/>
                <w:color w:val="002060"/>
                <w:sz w:val="24"/>
                <w:szCs w:val="24"/>
              </w:rPr>
            </w:pPr>
            <w:r w:rsidRPr="003E2A49">
              <w:rPr>
                <w:rFonts w:ascii="Garamond" w:eastAsia="Calibri" w:hAnsi="Garamond"/>
                <w:b/>
                <w:bCs/>
                <w:color w:val="002060"/>
                <w:sz w:val="24"/>
                <w:szCs w:val="24"/>
              </w:rPr>
              <w:t xml:space="preserve">Firma </w:t>
            </w:r>
            <w:r w:rsidR="00453022">
              <w:rPr>
                <w:rFonts w:ascii="Garamond" w:eastAsia="Calibri" w:hAnsi="Garamond"/>
                <w:b/>
                <w:bCs/>
                <w:color w:val="002060"/>
                <w:sz w:val="24"/>
                <w:szCs w:val="24"/>
              </w:rPr>
              <w:t>dell’operatore</w:t>
            </w:r>
          </w:p>
        </w:tc>
      </w:tr>
      <w:tr w:rsidR="00BB373F" w:rsidRPr="003E2A49" w14:paraId="56D98249" w14:textId="77777777" w:rsidTr="00395B8E">
        <w:trPr>
          <w:jc w:val="center"/>
        </w:trPr>
        <w:tc>
          <w:tcPr>
            <w:tcW w:w="1559" w:type="dxa"/>
          </w:tcPr>
          <w:p w14:paraId="766A0F17" w14:textId="77777777" w:rsidR="00BB373F" w:rsidRPr="00FF0661" w:rsidRDefault="00BB373F" w:rsidP="00395B8E">
            <w:pPr>
              <w:tabs>
                <w:tab w:val="left" w:pos="8755"/>
              </w:tabs>
              <w:jc w:val="both"/>
              <w:rPr>
                <w:rFonts w:eastAsia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DD1DB5E" w14:textId="77777777" w:rsidR="00BB373F" w:rsidRPr="003E2A49" w:rsidRDefault="00BB373F" w:rsidP="00395B8E">
            <w:pPr>
              <w:tabs>
                <w:tab w:val="left" w:pos="8755"/>
              </w:tabs>
              <w:jc w:val="right"/>
              <w:rPr>
                <w:rFonts w:ascii="Garamond" w:eastAsia="Calibri" w:hAnsi="Garamon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BB373F" w14:paraId="0B47278B" w14:textId="77777777" w:rsidTr="00395B8E">
        <w:trPr>
          <w:jc w:val="center"/>
        </w:trPr>
        <w:tc>
          <w:tcPr>
            <w:tcW w:w="1559" w:type="dxa"/>
          </w:tcPr>
          <w:p w14:paraId="7167FBE4" w14:textId="77777777" w:rsidR="00BB373F" w:rsidRDefault="00BB373F" w:rsidP="00395B8E">
            <w:pPr>
              <w:tabs>
                <w:tab w:val="left" w:pos="8755"/>
              </w:tabs>
              <w:jc w:val="both"/>
              <w:rPr>
                <w:rFonts w:eastAsia="Calibri"/>
                <w:color w:val="002060"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002060"/>
            </w:tcBorders>
          </w:tcPr>
          <w:p w14:paraId="3D373DB5" w14:textId="77777777" w:rsidR="00BB373F" w:rsidRDefault="00BB373F" w:rsidP="00395B8E">
            <w:pPr>
              <w:tabs>
                <w:tab w:val="left" w:pos="8755"/>
              </w:tabs>
              <w:jc w:val="both"/>
              <w:rPr>
                <w:rFonts w:eastAsia="Calibri"/>
                <w:color w:val="002060"/>
                <w:sz w:val="24"/>
                <w:szCs w:val="24"/>
              </w:rPr>
            </w:pPr>
          </w:p>
        </w:tc>
      </w:tr>
    </w:tbl>
    <w:p w14:paraId="20CA02C3" w14:textId="77777777" w:rsidR="00BB373F" w:rsidRDefault="00BB373F" w:rsidP="00BE23D2">
      <w:pPr>
        <w:spacing w:before="120" w:after="120"/>
        <w:rPr>
          <w:rFonts w:cstheme="minorHAnsi"/>
        </w:rPr>
      </w:pPr>
    </w:p>
    <w:p w14:paraId="1500A59D" w14:textId="77777777" w:rsidR="00BB373F" w:rsidRDefault="00BB373F" w:rsidP="00BE23D2">
      <w:pPr>
        <w:spacing w:before="120" w:after="120"/>
        <w:rPr>
          <w:rFonts w:cstheme="minorHAnsi"/>
        </w:rPr>
      </w:pPr>
    </w:p>
    <w:sectPr w:rsidR="00BB373F" w:rsidSect="003E2D95">
      <w:headerReference w:type="default" r:id="rId8"/>
      <w:footerReference w:type="default" r:id="rId9"/>
      <w:pgSz w:w="11906" w:h="16838"/>
      <w:pgMar w:top="1417" w:right="1134" w:bottom="1134" w:left="20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EA6BF" w14:textId="77777777" w:rsidR="00043822" w:rsidRDefault="00043822" w:rsidP="002110BC">
      <w:pPr>
        <w:spacing w:after="0" w:line="240" w:lineRule="auto"/>
      </w:pPr>
      <w:r>
        <w:separator/>
      </w:r>
    </w:p>
  </w:endnote>
  <w:endnote w:type="continuationSeparator" w:id="0">
    <w:p w14:paraId="63E3D954" w14:textId="77777777" w:rsidR="00043822" w:rsidRDefault="00043822" w:rsidP="0021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6389815"/>
      <w:docPartObj>
        <w:docPartGallery w:val="Page Numbers (Bottom of Page)"/>
        <w:docPartUnique/>
      </w:docPartObj>
    </w:sdtPr>
    <w:sdtContent>
      <w:p w14:paraId="342CE5BF" w14:textId="1D340830" w:rsidR="00127435" w:rsidRDefault="006B668D" w:rsidP="00924E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F0AB3E4" w14:textId="33AFAE25" w:rsidR="00127435" w:rsidRDefault="00127435" w:rsidP="00924E75">
        <w:pPr>
          <w:pStyle w:val="Pidipagina"/>
          <w:jc w:val="center"/>
        </w:pPr>
      </w:p>
      <w:p w14:paraId="458B50BA" w14:textId="416B181C" w:rsidR="006B668D" w:rsidRDefault="00000000" w:rsidP="00924E75">
        <w:pPr>
          <w:pStyle w:val="Pidipa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E0D9" w14:textId="77777777" w:rsidR="00043822" w:rsidRDefault="00043822" w:rsidP="002110BC">
      <w:pPr>
        <w:spacing w:after="0" w:line="240" w:lineRule="auto"/>
      </w:pPr>
      <w:r>
        <w:separator/>
      </w:r>
    </w:p>
  </w:footnote>
  <w:footnote w:type="continuationSeparator" w:id="0">
    <w:p w14:paraId="7101516C" w14:textId="77777777" w:rsidR="00043822" w:rsidRDefault="00043822" w:rsidP="0021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8AD5" w14:textId="1736FDB4" w:rsidR="0054559F" w:rsidRPr="00090711" w:rsidRDefault="0054559F" w:rsidP="002110BC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A96"/>
    <w:multiLevelType w:val="hybridMultilevel"/>
    <w:tmpl w:val="48461B7C"/>
    <w:lvl w:ilvl="0" w:tplc="B2C499AA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DF3475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980D78"/>
    <w:multiLevelType w:val="hybridMultilevel"/>
    <w:tmpl w:val="0BF05AEA"/>
    <w:lvl w:ilvl="0" w:tplc="80804F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414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7F0E2C"/>
    <w:multiLevelType w:val="hybridMultilevel"/>
    <w:tmpl w:val="C8F88546"/>
    <w:lvl w:ilvl="0" w:tplc="4C526D6E">
      <w:start w:val="1"/>
      <w:numFmt w:val="lowerRoman"/>
      <w:lvlText w:val="%1)"/>
      <w:lvlJc w:val="left"/>
      <w:pPr>
        <w:ind w:left="930" w:hanging="72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51569CE"/>
    <w:multiLevelType w:val="hybridMultilevel"/>
    <w:tmpl w:val="DA0A57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596"/>
    <w:multiLevelType w:val="hybridMultilevel"/>
    <w:tmpl w:val="5AF603F2"/>
    <w:lvl w:ilvl="0" w:tplc="0504E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813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D5217EC"/>
    <w:multiLevelType w:val="hybridMultilevel"/>
    <w:tmpl w:val="C3B45986"/>
    <w:lvl w:ilvl="0" w:tplc="CA2A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69C"/>
    <w:multiLevelType w:val="multilevel"/>
    <w:tmpl w:val="F6A6CBF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4E55"/>
    <w:multiLevelType w:val="hybridMultilevel"/>
    <w:tmpl w:val="A4A60EC6"/>
    <w:lvl w:ilvl="0" w:tplc="2FD20150">
      <w:start w:val="1"/>
      <w:numFmt w:val="lowerRoman"/>
      <w:lvlText w:val="%1)"/>
      <w:lvlJc w:val="left"/>
      <w:pPr>
        <w:ind w:left="16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 w:tentative="1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1" w15:restartNumberingAfterBreak="0">
    <w:nsid w:val="230A0209"/>
    <w:multiLevelType w:val="hybridMultilevel"/>
    <w:tmpl w:val="E3A25A60"/>
    <w:lvl w:ilvl="0" w:tplc="73F4FC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D3E"/>
    <w:multiLevelType w:val="hybridMultilevel"/>
    <w:tmpl w:val="2634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3A9B"/>
    <w:multiLevelType w:val="multilevel"/>
    <w:tmpl w:val="E6EC6E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0836"/>
    <w:multiLevelType w:val="hybridMultilevel"/>
    <w:tmpl w:val="E6EC6E08"/>
    <w:lvl w:ilvl="0" w:tplc="C8668F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FD0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67A16B1"/>
    <w:multiLevelType w:val="hybridMultilevel"/>
    <w:tmpl w:val="7B6C3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504A"/>
    <w:multiLevelType w:val="hybridMultilevel"/>
    <w:tmpl w:val="C0007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66A6"/>
    <w:multiLevelType w:val="hybridMultilevel"/>
    <w:tmpl w:val="79C284C2"/>
    <w:lvl w:ilvl="0" w:tplc="17162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1470"/>
    <w:multiLevelType w:val="hybridMultilevel"/>
    <w:tmpl w:val="03764966"/>
    <w:lvl w:ilvl="0" w:tplc="04100011">
      <w:start w:val="1"/>
      <w:numFmt w:val="decimal"/>
      <w:lvlText w:val="%1)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47C5134B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8B469D0"/>
    <w:multiLevelType w:val="hybridMultilevel"/>
    <w:tmpl w:val="A5BEEAC4"/>
    <w:lvl w:ilvl="0" w:tplc="676E85E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5611D"/>
    <w:multiLevelType w:val="hybridMultilevel"/>
    <w:tmpl w:val="A59CD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4FAA"/>
    <w:multiLevelType w:val="hybridMultilevel"/>
    <w:tmpl w:val="5148A3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3D05"/>
    <w:multiLevelType w:val="hybridMultilevel"/>
    <w:tmpl w:val="90A481AE"/>
    <w:lvl w:ilvl="0" w:tplc="8482F56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7DF4"/>
    <w:multiLevelType w:val="hybridMultilevel"/>
    <w:tmpl w:val="C060D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0E77"/>
    <w:multiLevelType w:val="hybridMultilevel"/>
    <w:tmpl w:val="7D86DC06"/>
    <w:lvl w:ilvl="0" w:tplc="7B1A1B54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587"/>
    <w:multiLevelType w:val="hybridMultilevel"/>
    <w:tmpl w:val="1B10A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6B4"/>
    <w:multiLevelType w:val="multilevel"/>
    <w:tmpl w:val="FDD465E2"/>
    <w:lvl w:ilvl="0">
      <w:start w:val="1"/>
      <w:numFmt w:val="decimal"/>
      <w:lvlText w:val="%1)"/>
      <w:lvlJc w:val="left"/>
      <w:pPr>
        <w:ind w:left="764" w:hanging="360"/>
      </w:pPr>
    </w:lvl>
    <w:lvl w:ilvl="1" w:tentative="1">
      <w:start w:val="1"/>
      <w:numFmt w:val="lowerLetter"/>
      <w:lvlText w:val="%2."/>
      <w:lvlJc w:val="left"/>
      <w:pPr>
        <w:ind w:left="1484" w:hanging="360"/>
      </w:pPr>
    </w:lvl>
    <w:lvl w:ilvl="2" w:tentative="1">
      <w:start w:val="1"/>
      <w:numFmt w:val="lowerRoman"/>
      <w:lvlText w:val="%3."/>
      <w:lvlJc w:val="right"/>
      <w:pPr>
        <w:ind w:left="2204" w:hanging="180"/>
      </w:pPr>
    </w:lvl>
    <w:lvl w:ilvl="3" w:tentative="1">
      <w:start w:val="1"/>
      <w:numFmt w:val="decimal"/>
      <w:lvlText w:val="%4."/>
      <w:lvlJc w:val="left"/>
      <w:pPr>
        <w:ind w:left="2924" w:hanging="360"/>
      </w:pPr>
    </w:lvl>
    <w:lvl w:ilvl="4" w:tentative="1">
      <w:start w:val="1"/>
      <w:numFmt w:val="lowerLetter"/>
      <w:lvlText w:val="%5."/>
      <w:lvlJc w:val="left"/>
      <w:pPr>
        <w:ind w:left="3644" w:hanging="360"/>
      </w:pPr>
    </w:lvl>
    <w:lvl w:ilvl="5" w:tentative="1">
      <w:start w:val="1"/>
      <w:numFmt w:val="lowerRoman"/>
      <w:lvlText w:val="%6."/>
      <w:lvlJc w:val="right"/>
      <w:pPr>
        <w:ind w:left="4364" w:hanging="180"/>
      </w:pPr>
    </w:lvl>
    <w:lvl w:ilvl="6" w:tentative="1">
      <w:start w:val="1"/>
      <w:numFmt w:val="decimal"/>
      <w:lvlText w:val="%7."/>
      <w:lvlJc w:val="left"/>
      <w:pPr>
        <w:ind w:left="5084" w:hanging="360"/>
      </w:pPr>
    </w:lvl>
    <w:lvl w:ilvl="7" w:tentative="1">
      <w:start w:val="1"/>
      <w:numFmt w:val="lowerLetter"/>
      <w:lvlText w:val="%8."/>
      <w:lvlJc w:val="left"/>
      <w:pPr>
        <w:ind w:left="5804" w:hanging="360"/>
      </w:pPr>
    </w:lvl>
    <w:lvl w:ilvl="8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57970D45"/>
    <w:multiLevelType w:val="multilevel"/>
    <w:tmpl w:val="E6EC6E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5884"/>
    <w:multiLevelType w:val="hybridMultilevel"/>
    <w:tmpl w:val="0E981B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3265"/>
    <w:multiLevelType w:val="hybridMultilevel"/>
    <w:tmpl w:val="3BEE775E"/>
    <w:lvl w:ilvl="0" w:tplc="8EE42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559FE"/>
    <w:multiLevelType w:val="multilevel"/>
    <w:tmpl w:val="F6A6CBF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35EF"/>
    <w:multiLevelType w:val="hybridMultilevel"/>
    <w:tmpl w:val="21783FB4"/>
    <w:lvl w:ilvl="0" w:tplc="0454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0191"/>
    <w:multiLevelType w:val="multilevel"/>
    <w:tmpl w:val="AB5C869E"/>
    <w:lvl w:ilvl="0">
      <w:start w:val="1"/>
      <w:numFmt w:val="decimal"/>
      <w:lvlText w:val="%1)"/>
      <w:lvlJc w:val="left"/>
      <w:pPr>
        <w:ind w:left="764" w:hanging="360"/>
      </w:pPr>
    </w:lvl>
    <w:lvl w:ilvl="1" w:tentative="1">
      <w:start w:val="1"/>
      <w:numFmt w:val="lowerLetter"/>
      <w:lvlText w:val="%2."/>
      <w:lvlJc w:val="left"/>
      <w:pPr>
        <w:ind w:left="1484" w:hanging="360"/>
      </w:pPr>
    </w:lvl>
    <w:lvl w:ilvl="2" w:tentative="1">
      <w:start w:val="1"/>
      <w:numFmt w:val="lowerRoman"/>
      <w:lvlText w:val="%3."/>
      <w:lvlJc w:val="right"/>
      <w:pPr>
        <w:ind w:left="2204" w:hanging="180"/>
      </w:pPr>
    </w:lvl>
    <w:lvl w:ilvl="3" w:tentative="1">
      <w:start w:val="1"/>
      <w:numFmt w:val="decimal"/>
      <w:lvlText w:val="%4."/>
      <w:lvlJc w:val="left"/>
      <w:pPr>
        <w:ind w:left="2924" w:hanging="360"/>
      </w:pPr>
    </w:lvl>
    <w:lvl w:ilvl="4" w:tentative="1">
      <w:start w:val="1"/>
      <w:numFmt w:val="lowerLetter"/>
      <w:lvlText w:val="%5."/>
      <w:lvlJc w:val="left"/>
      <w:pPr>
        <w:ind w:left="3644" w:hanging="360"/>
      </w:pPr>
    </w:lvl>
    <w:lvl w:ilvl="5" w:tentative="1">
      <w:start w:val="1"/>
      <w:numFmt w:val="lowerRoman"/>
      <w:lvlText w:val="%6."/>
      <w:lvlJc w:val="right"/>
      <w:pPr>
        <w:ind w:left="4364" w:hanging="180"/>
      </w:pPr>
    </w:lvl>
    <w:lvl w:ilvl="6" w:tentative="1">
      <w:start w:val="1"/>
      <w:numFmt w:val="decimal"/>
      <w:lvlText w:val="%7."/>
      <w:lvlJc w:val="left"/>
      <w:pPr>
        <w:ind w:left="5084" w:hanging="360"/>
      </w:pPr>
    </w:lvl>
    <w:lvl w:ilvl="7" w:tentative="1">
      <w:start w:val="1"/>
      <w:numFmt w:val="lowerLetter"/>
      <w:lvlText w:val="%8."/>
      <w:lvlJc w:val="left"/>
      <w:pPr>
        <w:ind w:left="5804" w:hanging="360"/>
      </w:pPr>
    </w:lvl>
    <w:lvl w:ilvl="8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5" w15:restartNumberingAfterBreak="0">
    <w:nsid w:val="6E905A0B"/>
    <w:multiLevelType w:val="hybridMultilevel"/>
    <w:tmpl w:val="F29867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444F"/>
    <w:multiLevelType w:val="multilevel"/>
    <w:tmpl w:val="A8C87A3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C6109"/>
    <w:multiLevelType w:val="hybridMultilevel"/>
    <w:tmpl w:val="D51E976E"/>
    <w:lvl w:ilvl="0" w:tplc="0410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89D00E9"/>
    <w:multiLevelType w:val="hybridMultilevel"/>
    <w:tmpl w:val="10946CEA"/>
    <w:lvl w:ilvl="0" w:tplc="D66A2E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90FE3"/>
    <w:multiLevelType w:val="hybridMultilevel"/>
    <w:tmpl w:val="5C5CC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3A71"/>
    <w:multiLevelType w:val="multilevel"/>
    <w:tmpl w:val="48461B7C"/>
    <w:lvl w:ilvl="0">
      <w:start w:val="1"/>
      <w:numFmt w:val="lowerRoman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DE35248"/>
    <w:multiLevelType w:val="hybridMultilevel"/>
    <w:tmpl w:val="C562F188"/>
    <w:lvl w:ilvl="0" w:tplc="0D6AF602">
      <w:start w:val="1"/>
      <w:numFmt w:val="lowerRoman"/>
      <w:lvlText w:val="%1)"/>
      <w:lvlJc w:val="right"/>
      <w:pPr>
        <w:ind w:left="104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num w:numId="1" w16cid:durableId="743602202">
    <w:abstractNumId w:val="24"/>
  </w:num>
  <w:num w:numId="2" w16cid:durableId="480466115">
    <w:abstractNumId w:val="23"/>
  </w:num>
  <w:num w:numId="3" w16cid:durableId="1469014268">
    <w:abstractNumId w:val="10"/>
  </w:num>
  <w:num w:numId="4" w16cid:durableId="85614473">
    <w:abstractNumId w:val="14"/>
  </w:num>
  <w:num w:numId="5" w16cid:durableId="1245215207">
    <w:abstractNumId w:val="0"/>
  </w:num>
  <w:num w:numId="6" w16cid:durableId="1538591174">
    <w:abstractNumId w:val="1"/>
  </w:num>
  <w:num w:numId="7" w16cid:durableId="241523481">
    <w:abstractNumId w:val="27"/>
  </w:num>
  <w:num w:numId="8" w16cid:durableId="2041931660">
    <w:abstractNumId w:val="30"/>
  </w:num>
  <w:num w:numId="9" w16cid:durableId="713699621">
    <w:abstractNumId w:val="9"/>
  </w:num>
  <w:num w:numId="10" w16cid:durableId="1569144021">
    <w:abstractNumId w:val="22"/>
  </w:num>
  <w:num w:numId="11" w16cid:durableId="1528789796">
    <w:abstractNumId w:val="39"/>
  </w:num>
  <w:num w:numId="12" w16cid:durableId="1696925848">
    <w:abstractNumId w:val="8"/>
  </w:num>
  <w:num w:numId="13" w16cid:durableId="939526807">
    <w:abstractNumId w:val="32"/>
  </w:num>
  <w:num w:numId="14" w16cid:durableId="922179518">
    <w:abstractNumId w:val="19"/>
  </w:num>
  <w:num w:numId="15" w16cid:durableId="127742601">
    <w:abstractNumId w:val="34"/>
  </w:num>
  <w:num w:numId="16" w16cid:durableId="836771938">
    <w:abstractNumId w:val="28"/>
  </w:num>
  <w:num w:numId="17" w16cid:durableId="271478861">
    <w:abstractNumId w:val="4"/>
  </w:num>
  <w:num w:numId="18" w16cid:durableId="1766612307">
    <w:abstractNumId w:val="36"/>
  </w:num>
  <w:num w:numId="19" w16cid:durableId="2113547285">
    <w:abstractNumId w:val="37"/>
  </w:num>
  <w:num w:numId="20" w16cid:durableId="355231419">
    <w:abstractNumId w:val="6"/>
  </w:num>
  <w:num w:numId="21" w16cid:durableId="657459762">
    <w:abstractNumId w:val="13"/>
  </w:num>
  <w:num w:numId="22" w16cid:durableId="825900076">
    <w:abstractNumId w:val="20"/>
  </w:num>
  <w:num w:numId="23" w16cid:durableId="1662659862">
    <w:abstractNumId w:val="15"/>
  </w:num>
  <w:num w:numId="24" w16cid:durableId="2144276381">
    <w:abstractNumId w:val="3"/>
  </w:num>
  <w:num w:numId="25" w16cid:durableId="1297024436">
    <w:abstractNumId w:val="40"/>
  </w:num>
  <w:num w:numId="26" w16cid:durableId="1547595375">
    <w:abstractNumId w:val="7"/>
  </w:num>
  <w:num w:numId="27" w16cid:durableId="168953999">
    <w:abstractNumId w:val="29"/>
  </w:num>
  <w:num w:numId="28" w16cid:durableId="1116875840">
    <w:abstractNumId w:val="35"/>
  </w:num>
  <w:num w:numId="29" w16cid:durableId="289097969">
    <w:abstractNumId w:val="5"/>
  </w:num>
  <w:num w:numId="30" w16cid:durableId="1866408972">
    <w:abstractNumId w:val="38"/>
  </w:num>
  <w:num w:numId="31" w16cid:durableId="2027630999">
    <w:abstractNumId w:val="11"/>
  </w:num>
  <w:num w:numId="32" w16cid:durableId="654840174">
    <w:abstractNumId w:val="26"/>
  </w:num>
  <w:num w:numId="33" w16cid:durableId="513572006">
    <w:abstractNumId w:val="2"/>
  </w:num>
  <w:num w:numId="34" w16cid:durableId="1936744379">
    <w:abstractNumId w:val="31"/>
  </w:num>
  <w:num w:numId="35" w16cid:durableId="1314217192">
    <w:abstractNumId w:val="18"/>
  </w:num>
  <w:num w:numId="36" w16cid:durableId="1427461895">
    <w:abstractNumId w:val="33"/>
  </w:num>
  <w:num w:numId="37" w16cid:durableId="1461731873">
    <w:abstractNumId w:val="16"/>
  </w:num>
  <w:num w:numId="38" w16cid:durableId="1614284927">
    <w:abstractNumId w:val="21"/>
  </w:num>
  <w:num w:numId="39" w16cid:durableId="156771331">
    <w:abstractNumId w:val="17"/>
  </w:num>
  <w:num w:numId="40" w16cid:durableId="1860312246">
    <w:abstractNumId w:val="12"/>
  </w:num>
  <w:num w:numId="41" w16cid:durableId="278293597">
    <w:abstractNumId w:val="41"/>
  </w:num>
  <w:num w:numId="42" w16cid:durableId="27283076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5E"/>
    <w:rsid w:val="0000402C"/>
    <w:rsid w:val="0001324C"/>
    <w:rsid w:val="00014378"/>
    <w:rsid w:val="0001508C"/>
    <w:rsid w:val="00015F99"/>
    <w:rsid w:val="000170C6"/>
    <w:rsid w:val="00017FAC"/>
    <w:rsid w:val="00024A14"/>
    <w:rsid w:val="00026A0A"/>
    <w:rsid w:val="00032678"/>
    <w:rsid w:val="0003474D"/>
    <w:rsid w:val="00034C75"/>
    <w:rsid w:val="00035594"/>
    <w:rsid w:val="0003684C"/>
    <w:rsid w:val="000413B4"/>
    <w:rsid w:val="00043822"/>
    <w:rsid w:val="00046DD7"/>
    <w:rsid w:val="00046EA1"/>
    <w:rsid w:val="00047FB9"/>
    <w:rsid w:val="00051775"/>
    <w:rsid w:val="0005375E"/>
    <w:rsid w:val="00054385"/>
    <w:rsid w:val="00055F8F"/>
    <w:rsid w:val="00056868"/>
    <w:rsid w:val="00056934"/>
    <w:rsid w:val="00056AAA"/>
    <w:rsid w:val="0006364A"/>
    <w:rsid w:val="000660FB"/>
    <w:rsid w:val="000708AB"/>
    <w:rsid w:val="00074A4C"/>
    <w:rsid w:val="00080CDB"/>
    <w:rsid w:val="000836FD"/>
    <w:rsid w:val="00085A72"/>
    <w:rsid w:val="00090711"/>
    <w:rsid w:val="00092123"/>
    <w:rsid w:val="00092F18"/>
    <w:rsid w:val="00093B54"/>
    <w:rsid w:val="00094F6E"/>
    <w:rsid w:val="00095A31"/>
    <w:rsid w:val="00096186"/>
    <w:rsid w:val="000977A6"/>
    <w:rsid w:val="000A01B2"/>
    <w:rsid w:val="000A095F"/>
    <w:rsid w:val="000A0DC0"/>
    <w:rsid w:val="000A1F12"/>
    <w:rsid w:val="000A3C32"/>
    <w:rsid w:val="000A505E"/>
    <w:rsid w:val="000A6914"/>
    <w:rsid w:val="000A73CE"/>
    <w:rsid w:val="000B1B7C"/>
    <w:rsid w:val="000B1BD7"/>
    <w:rsid w:val="000B209B"/>
    <w:rsid w:val="000B4416"/>
    <w:rsid w:val="000B59D0"/>
    <w:rsid w:val="000B71B0"/>
    <w:rsid w:val="000B731E"/>
    <w:rsid w:val="000C1CD5"/>
    <w:rsid w:val="000C27C0"/>
    <w:rsid w:val="000C359F"/>
    <w:rsid w:val="000C363F"/>
    <w:rsid w:val="000C48AC"/>
    <w:rsid w:val="000C61F5"/>
    <w:rsid w:val="000D1B41"/>
    <w:rsid w:val="000D21A9"/>
    <w:rsid w:val="000D4463"/>
    <w:rsid w:val="000D4D11"/>
    <w:rsid w:val="000D572A"/>
    <w:rsid w:val="000D6C56"/>
    <w:rsid w:val="000D7E07"/>
    <w:rsid w:val="000E0ED7"/>
    <w:rsid w:val="000E0F03"/>
    <w:rsid w:val="000E373E"/>
    <w:rsid w:val="000F143F"/>
    <w:rsid w:val="000F2EA6"/>
    <w:rsid w:val="000F5E2D"/>
    <w:rsid w:val="000F687D"/>
    <w:rsid w:val="00101180"/>
    <w:rsid w:val="0010138A"/>
    <w:rsid w:val="00102886"/>
    <w:rsid w:val="00103966"/>
    <w:rsid w:val="001042D9"/>
    <w:rsid w:val="00104BCF"/>
    <w:rsid w:val="001060E9"/>
    <w:rsid w:val="00106EA3"/>
    <w:rsid w:val="001104A4"/>
    <w:rsid w:val="00111A50"/>
    <w:rsid w:val="001122EC"/>
    <w:rsid w:val="001163E1"/>
    <w:rsid w:val="00121463"/>
    <w:rsid w:val="00124F3A"/>
    <w:rsid w:val="00125DCE"/>
    <w:rsid w:val="00127435"/>
    <w:rsid w:val="00134520"/>
    <w:rsid w:val="00135068"/>
    <w:rsid w:val="001359D8"/>
    <w:rsid w:val="00140ED0"/>
    <w:rsid w:val="00143671"/>
    <w:rsid w:val="0014507F"/>
    <w:rsid w:val="0014568D"/>
    <w:rsid w:val="0014752C"/>
    <w:rsid w:val="00147F7C"/>
    <w:rsid w:val="0015044F"/>
    <w:rsid w:val="00152646"/>
    <w:rsid w:val="00154798"/>
    <w:rsid w:val="00155F2E"/>
    <w:rsid w:val="0015709F"/>
    <w:rsid w:val="0015719C"/>
    <w:rsid w:val="0015732E"/>
    <w:rsid w:val="00161CBD"/>
    <w:rsid w:val="00164500"/>
    <w:rsid w:val="00164773"/>
    <w:rsid w:val="001677FA"/>
    <w:rsid w:val="00170BB4"/>
    <w:rsid w:val="00171620"/>
    <w:rsid w:val="00171993"/>
    <w:rsid w:val="001727C6"/>
    <w:rsid w:val="001754C3"/>
    <w:rsid w:val="00175B10"/>
    <w:rsid w:val="00176C69"/>
    <w:rsid w:val="00180BB1"/>
    <w:rsid w:val="0018102F"/>
    <w:rsid w:val="00181126"/>
    <w:rsid w:val="00181969"/>
    <w:rsid w:val="00182AE4"/>
    <w:rsid w:val="001842AC"/>
    <w:rsid w:val="00186F41"/>
    <w:rsid w:val="001876A8"/>
    <w:rsid w:val="001A1948"/>
    <w:rsid w:val="001B4326"/>
    <w:rsid w:val="001B46C4"/>
    <w:rsid w:val="001B4C0F"/>
    <w:rsid w:val="001B4EB6"/>
    <w:rsid w:val="001C1BCB"/>
    <w:rsid w:val="001C4776"/>
    <w:rsid w:val="001C4AC6"/>
    <w:rsid w:val="001D589A"/>
    <w:rsid w:val="001E00E0"/>
    <w:rsid w:val="001E01E9"/>
    <w:rsid w:val="001E10D7"/>
    <w:rsid w:val="001E2C0A"/>
    <w:rsid w:val="001E31D2"/>
    <w:rsid w:val="001E3287"/>
    <w:rsid w:val="001E3593"/>
    <w:rsid w:val="001E3E92"/>
    <w:rsid w:val="001E51F0"/>
    <w:rsid w:val="001F777D"/>
    <w:rsid w:val="00200C43"/>
    <w:rsid w:val="002110BC"/>
    <w:rsid w:val="00214A08"/>
    <w:rsid w:val="00216E0A"/>
    <w:rsid w:val="00216F49"/>
    <w:rsid w:val="0022258B"/>
    <w:rsid w:val="002233A5"/>
    <w:rsid w:val="002239FD"/>
    <w:rsid w:val="00226428"/>
    <w:rsid w:val="00227373"/>
    <w:rsid w:val="0022772F"/>
    <w:rsid w:val="002403B6"/>
    <w:rsid w:val="0024155A"/>
    <w:rsid w:val="00241DFC"/>
    <w:rsid w:val="00243903"/>
    <w:rsid w:val="00243A17"/>
    <w:rsid w:val="00247D3F"/>
    <w:rsid w:val="002545D9"/>
    <w:rsid w:val="0025507D"/>
    <w:rsid w:val="00255A5B"/>
    <w:rsid w:val="00257D38"/>
    <w:rsid w:val="00257F14"/>
    <w:rsid w:val="00257FB2"/>
    <w:rsid w:val="00261F40"/>
    <w:rsid w:val="00266A4F"/>
    <w:rsid w:val="00267446"/>
    <w:rsid w:val="00275A18"/>
    <w:rsid w:val="00276575"/>
    <w:rsid w:val="002811DE"/>
    <w:rsid w:val="00283EAE"/>
    <w:rsid w:val="00292368"/>
    <w:rsid w:val="00292C78"/>
    <w:rsid w:val="00295000"/>
    <w:rsid w:val="00295670"/>
    <w:rsid w:val="00295CD6"/>
    <w:rsid w:val="00296598"/>
    <w:rsid w:val="002A0519"/>
    <w:rsid w:val="002A2985"/>
    <w:rsid w:val="002A3681"/>
    <w:rsid w:val="002A5617"/>
    <w:rsid w:val="002A6DCC"/>
    <w:rsid w:val="002B1B5B"/>
    <w:rsid w:val="002B1F62"/>
    <w:rsid w:val="002B37A4"/>
    <w:rsid w:val="002B39D0"/>
    <w:rsid w:val="002C045A"/>
    <w:rsid w:val="002C2497"/>
    <w:rsid w:val="002C35B0"/>
    <w:rsid w:val="002C4B9A"/>
    <w:rsid w:val="002C560D"/>
    <w:rsid w:val="002C7028"/>
    <w:rsid w:val="002D11B8"/>
    <w:rsid w:val="002D559F"/>
    <w:rsid w:val="002E15DB"/>
    <w:rsid w:val="002E1F48"/>
    <w:rsid w:val="002E24CD"/>
    <w:rsid w:val="002E35B5"/>
    <w:rsid w:val="002F2169"/>
    <w:rsid w:val="002F2887"/>
    <w:rsid w:val="002F2B93"/>
    <w:rsid w:val="002F54ED"/>
    <w:rsid w:val="002F6E18"/>
    <w:rsid w:val="003039B4"/>
    <w:rsid w:val="00311B4B"/>
    <w:rsid w:val="00313632"/>
    <w:rsid w:val="0031584C"/>
    <w:rsid w:val="00320D0F"/>
    <w:rsid w:val="00321BB8"/>
    <w:rsid w:val="00323122"/>
    <w:rsid w:val="00324447"/>
    <w:rsid w:val="00326FB5"/>
    <w:rsid w:val="003272E1"/>
    <w:rsid w:val="00330928"/>
    <w:rsid w:val="0033356D"/>
    <w:rsid w:val="00334161"/>
    <w:rsid w:val="00335F7D"/>
    <w:rsid w:val="003367F9"/>
    <w:rsid w:val="00341A31"/>
    <w:rsid w:val="0034234A"/>
    <w:rsid w:val="00345896"/>
    <w:rsid w:val="00347BB1"/>
    <w:rsid w:val="00347D63"/>
    <w:rsid w:val="00351D9E"/>
    <w:rsid w:val="003556FB"/>
    <w:rsid w:val="00361484"/>
    <w:rsid w:val="00362F4F"/>
    <w:rsid w:val="00363060"/>
    <w:rsid w:val="00364CED"/>
    <w:rsid w:val="00365B41"/>
    <w:rsid w:val="003716EB"/>
    <w:rsid w:val="00371D95"/>
    <w:rsid w:val="003825BA"/>
    <w:rsid w:val="00384C75"/>
    <w:rsid w:val="003852D4"/>
    <w:rsid w:val="00387021"/>
    <w:rsid w:val="00393A25"/>
    <w:rsid w:val="00395ED8"/>
    <w:rsid w:val="00397A83"/>
    <w:rsid w:val="003A01D2"/>
    <w:rsid w:val="003A0449"/>
    <w:rsid w:val="003A1258"/>
    <w:rsid w:val="003A268E"/>
    <w:rsid w:val="003A47AD"/>
    <w:rsid w:val="003A5365"/>
    <w:rsid w:val="003A6AB9"/>
    <w:rsid w:val="003B2EDF"/>
    <w:rsid w:val="003B57E8"/>
    <w:rsid w:val="003B61A3"/>
    <w:rsid w:val="003B68D8"/>
    <w:rsid w:val="003C0092"/>
    <w:rsid w:val="003C21CC"/>
    <w:rsid w:val="003C3850"/>
    <w:rsid w:val="003C6927"/>
    <w:rsid w:val="003D032F"/>
    <w:rsid w:val="003D2274"/>
    <w:rsid w:val="003D5DC0"/>
    <w:rsid w:val="003E0026"/>
    <w:rsid w:val="003E0E7B"/>
    <w:rsid w:val="003E2A49"/>
    <w:rsid w:val="003E2D95"/>
    <w:rsid w:val="003E39BF"/>
    <w:rsid w:val="003E6363"/>
    <w:rsid w:val="003E63E2"/>
    <w:rsid w:val="003E6E16"/>
    <w:rsid w:val="003F0684"/>
    <w:rsid w:val="003F270F"/>
    <w:rsid w:val="004007E8"/>
    <w:rsid w:val="00400B1E"/>
    <w:rsid w:val="0040438D"/>
    <w:rsid w:val="004105EF"/>
    <w:rsid w:val="0041346A"/>
    <w:rsid w:val="00414A05"/>
    <w:rsid w:val="0042411A"/>
    <w:rsid w:val="0043161E"/>
    <w:rsid w:val="0044030D"/>
    <w:rsid w:val="00441EF6"/>
    <w:rsid w:val="00442E50"/>
    <w:rsid w:val="004442A6"/>
    <w:rsid w:val="00450D53"/>
    <w:rsid w:val="0045104F"/>
    <w:rsid w:val="00453022"/>
    <w:rsid w:val="00455F86"/>
    <w:rsid w:val="00456D8D"/>
    <w:rsid w:val="00460107"/>
    <w:rsid w:val="004664B5"/>
    <w:rsid w:val="00466EB0"/>
    <w:rsid w:val="0047337F"/>
    <w:rsid w:val="004749EA"/>
    <w:rsid w:val="00482CE1"/>
    <w:rsid w:val="004853D2"/>
    <w:rsid w:val="00486072"/>
    <w:rsid w:val="00487C10"/>
    <w:rsid w:val="00487F45"/>
    <w:rsid w:val="00493BF8"/>
    <w:rsid w:val="004A3C31"/>
    <w:rsid w:val="004A4C6E"/>
    <w:rsid w:val="004A6FAF"/>
    <w:rsid w:val="004B2125"/>
    <w:rsid w:val="004B2CCB"/>
    <w:rsid w:val="004C205F"/>
    <w:rsid w:val="004C31FF"/>
    <w:rsid w:val="004C6124"/>
    <w:rsid w:val="004D080E"/>
    <w:rsid w:val="004D50F8"/>
    <w:rsid w:val="004D699B"/>
    <w:rsid w:val="004D6C48"/>
    <w:rsid w:val="004E10FA"/>
    <w:rsid w:val="004E5D77"/>
    <w:rsid w:val="004F11CE"/>
    <w:rsid w:val="004F19E0"/>
    <w:rsid w:val="004F1D71"/>
    <w:rsid w:val="004F7D9A"/>
    <w:rsid w:val="004F7DD5"/>
    <w:rsid w:val="00500054"/>
    <w:rsid w:val="005047E8"/>
    <w:rsid w:val="0050606D"/>
    <w:rsid w:val="00507A1F"/>
    <w:rsid w:val="005113C7"/>
    <w:rsid w:val="005119F4"/>
    <w:rsid w:val="00512FBA"/>
    <w:rsid w:val="00513E9E"/>
    <w:rsid w:val="0051501C"/>
    <w:rsid w:val="005154C2"/>
    <w:rsid w:val="00521599"/>
    <w:rsid w:val="005219A5"/>
    <w:rsid w:val="00521F33"/>
    <w:rsid w:val="00521F51"/>
    <w:rsid w:val="00523BD5"/>
    <w:rsid w:val="0052478F"/>
    <w:rsid w:val="005265D7"/>
    <w:rsid w:val="005335E2"/>
    <w:rsid w:val="00534115"/>
    <w:rsid w:val="0053695D"/>
    <w:rsid w:val="00537D69"/>
    <w:rsid w:val="00543932"/>
    <w:rsid w:val="0054559F"/>
    <w:rsid w:val="00546A4A"/>
    <w:rsid w:val="00551361"/>
    <w:rsid w:val="005556DF"/>
    <w:rsid w:val="0055633B"/>
    <w:rsid w:val="005656D8"/>
    <w:rsid w:val="005671BE"/>
    <w:rsid w:val="005740F5"/>
    <w:rsid w:val="005749B6"/>
    <w:rsid w:val="0057772E"/>
    <w:rsid w:val="00582217"/>
    <w:rsid w:val="0059042A"/>
    <w:rsid w:val="00590D37"/>
    <w:rsid w:val="00594D21"/>
    <w:rsid w:val="005958A6"/>
    <w:rsid w:val="005A4664"/>
    <w:rsid w:val="005A4965"/>
    <w:rsid w:val="005A4FE3"/>
    <w:rsid w:val="005A5C59"/>
    <w:rsid w:val="005B04FA"/>
    <w:rsid w:val="005B0EA9"/>
    <w:rsid w:val="005B18F3"/>
    <w:rsid w:val="005C0AAB"/>
    <w:rsid w:val="005C456F"/>
    <w:rsid w:val="005C5365"/>
    <w:rsid w:val="005D2F5B"/>
    <w:rsid w:val="005D4A7E"/>
    <w:rsid w:val="005D4E8E"/>
    <w:rsid w:val="005E18F9"/>
    <w:rsid w:val="005E5075"/>
    <w:rsid w:val="005E5BE3"/>
    <w:rsid w:val="005E72CB"/>
    <w:rsid w:val="005F2518"/>
    <w:rsid w:val="00600090"/>
    <w:rsid w:val="006016B4"/>
    <w:rsid w:val="00601DA5"/>
    <w:rsid w:val="0060281F"/>
    <w:rsid w:val="00604A12"/>
    <w:rsid w:val="00604BEC"/>
    <w:rsid w:val="00605E28"/>
    <w:rsid w:val="00606ED2"/>
    <w:rsid w:val="00611661"/>
    <w:rsid w:val="006131B3"/>
    <w:rsid w:val="006153DA"/>
    <w:rsid w:val="0061774A"/>
    <w:rsid w:val="0062124E"/>
    <w:rsid w:val="00626947"/>
    <w:rsid w:val="00626B74"/>
    <w:rsid w:val="00630556"/>
    <w:rsid w:val="0063415A"/>
    <w:rsid w:val="006357BA"/>
    <w:rsid w:val="00635D15"/>
    <w:rsid w:val="00637C09"/>
    <w:rsid w:val="00640B43"/>
    <w:rsid w:val="00641F1B"/>
    <w:rsid w:val="00644949"/>
    <w:rsid w:val="0064521E"/>
    <w:rsid w:val="00645E8F"/>
    <w:rsid w:val="0064699B"/>
    <w:rsid w:val="006469AD"/>
    <w:rsid w:val="0065587D"/>
    <w:rsid w:val="00655F20"/>
    <w:rsid w:val="006569BB"/>
    <w:rsid w:val="006573A2"/>
    <w:rsid w:val="006616E1"/>
    <w:rsid w:val="0066196F"/>
    <w:rsid w:val="0066338D"/>
    <w:rsid w:val="00667F30"/>
    <w:rsid w:val="00670FD5"/>
    <w:rsid w:val="0067279A"/>
    <w:rsid w:val="00677FC3"/>
    <w:rsid w:val="00680094"/>
    <w:rsid w:val="00680BF8"/>
    <w:rsid w:val="00683C28"/>
    <w:rsid w:val="00683C39"/>
    <w:rsid w:val="006867C7"/>
    <w:rsid w:val="00687200"/>
    <w:rsid w:val="00687A66"/>
    <w:rsid w:val="00692D1D"/>
    <w:rsid w:val="00693996"/>
    <w:rsid w:val="00696A09"/>
    <w:rsid w:val="006A0B7D"/>
    <w:rsid w:val="006A0BA7"/>
    <w:rsid w:val="006A3433"/>
    <w:rsid w:val="006A41D6"/>
    <w:rsid w:val="006A5C43"/>
    <w:rsid w:val="006B0D05"/>
    <w:rsid w:val="006B323E"/>
    <w:rsid w:val="006B5561"/>
    <w:rsid w:val="006B668D"/>
    <w:rsid w:val="006C2FF3"/>
    <w:rsid w:val="006C450F"/>
    <w:rsid w:val="006C5066"/>
    <w:rsid w:val="006C5CB9"/>
    <w:rsid w:val="006C7509"/>
    <w:rsid w:val="006D1CA6"/>
    <w:rsid w:val="006D2998"/>
    <w:rsid w:val="006D3812"/>
    <w:rsid w:val="006D5BD6"/>
    <w:rsid w:val="006D682D"/>
    <w:rsid w:val="006E0CEB"/>
    <w:rsid w:val="006E4BBA"/>
    <w:rsid w:val="006E551B"/>
    <w:rsid w:val="006F74C1"/>
    <w:rsid w:val="0070056B"/>
    <w:rsid w:val="0070351A"/>
    <w:rsid w:val="00703924"/>
    <w:rsid w:val="00706601"/>
    <w:rsid w:val="00713953"/>
    <w:rsid w:val="00717FC0"/>
    <w:rsid w:val="00724542"/>
    <w:rsid w:val="0072506D"/>
    <w:rsid w:val="007267F7"/>
    <w:rsid w:val="007273BB"/>
    <w:rsid w:val="007309BF"/>
    <w:rsid w:val="007369F8"/>
    <w:rsid w:val="00741CAD"/>
    <w:rsid w:val="00745462"/>
    <w:rsid w:val="007461DC"/>
    <w:rsid w:val="0074714A"/>
    <w:rsid w:val="00747653"/>
    <w:rsid w:val="0075177C"/>
    <w:rsid w:val="00751F4E"/>
    <w:rsid w:val="00752448"/>
    <w:rsid w:val="00752A73"/>
    <w:rsid w:val="00753CB9"/>
    <w:rsid w:val="00753E5A"/>
    <w:rsid w:val="00754698"/>
    <w:rsid w:val="00754D52"/>
    <w:rsid w:val="00755302"/>
    <w:rsid w:val="007554A8"/>
    <w:rsid w:val="007636CD"/>
    <w:rsid w:val="007637D2"/>
    <w:rsid w:val="0076666C"/>
    <w:rsid w:val="00774AB3"/>
    <w:rsid w:val="007757A7"/>
    <w:rsid w:val="00777060"/>
    <w:rsid w:val="00780497"/>
    <w:rsid w:val="00780528"/>
    <w:rsid w:val="00783132"/>
    <w:rsid w:val="007852C6"/>
    <w:rsid w:val="00785CB7"/>
    <w:rsid w:val="0078634E"/>
    <w:rsid w:val="007918B5"/>
    <w:rsid w:val="007920BB"/>
    <w:rsid w:val="00794C1B"/>
    <w:rsid w:val="00795D2E"/>
    <w:rsid w:val="00796174"/>
    <w:rsid w:val="007A0259"/>
    <w:rsid w:val="007A1589"/>
    <w:rsid w:val="007A5F9D"/>
    <w:rsid w:val="007A6BF6"/>
    <w:rsid w:val="007B2CC2"/>
    <w:rsid w:val="007B2CCC"/>
    <w:rsid w:val="007B348E"/>
    <w:rsid w:val="007B4A18"/>
    <w:rsid w:val="007B4D14"/>
    <w:rsid w:val="007C0918"/>
    <w:rsid w:val="007C34CD"/>
    <w:rsid w:val="007C51E9"/>
    <w:rsid w:val="007C7E97"/>
    <w:rsid w:val="007D15EC"/>
    <w:rsid w:val="007E398A"/>
    <w:rsid w:val="007E39AE"/>
    <w:rsid w:val="007E736A"/>
    <w:rsid w:val="007F033D"/>
    <w:rsid w:val="007F28EC"/>
    <w:rsid w:val="007F3E57"/>
    <w:rsid w:val="007F4EB2"/>
    <w:rsid w:val="007F77D2"/>
    <w:rsid w:val="00802C1A"/>
    <w:rsid w:val="00804322"/>
    <w:rsid w:val="00811CA9"/>
    <w:rsid w:val="00811E0D"/>
    <w:rsid w:val="00812895"/>
    <w:rsid w:val="00813D80"/>
    <w:rsid w:val="00814468"/>
    <w:rsid w:val="0081568C"/>
    <w:rsid w:val="008172C0"/>
    <w:rsid w:val="008176CC"/>
    <w:rsid w:val="00824932"/>
    <w:rsid w:val="00826D45"/>
    <w:rsid w:val="008309EE"/>
    <w:rsid w:val="00831A69"/>
    <w:rsid w:val="008323E1"/>
    <w:rsid w:val="00832A38"/>
    <w:rsid w:val="008377C7"/>
    <w:rsid w:val="008379E1"/>
    <w:rsid w:val="00841E96"/>
    <w:rsid w:val="008425EC"/>
    <w:rsid w:val="008426B8"/>
    <w:rsid w:val="008439EB"/>
    <w:rsid w:val="00843CC5"/>
    <w:rsid w:val="00850D02"/>
    <w:rsid w:val="00850FBD"/>
    <w:rsid w:val="008570A0"/>
    <w:rsid w:val="008626E9"/>
    <w:rsid w:val="00862931"/>
    <w:rsid w:val="008644F5"/>
    <w:rsid w:val="00864559"/>
    <w:rsid w:val="008659B7"/>
    <w:rsid w:val="00865A9A"/>
    <w:rsid w:val="008663F2"/>
    <w:rsid w:val="00867311"/>
    <w:rsid w:val="00867580"/>
    <w:rsid w:val="00870781"/>
    <w:rsid w:val="008730F0"/>
    <w:rsid w:val="00873134"/>
    <w:rsid w:val="00875D06"/>
    <w:rsid w:val="00884E65"/>
    <w:rsid w:val="00892A94"/>
    <w:rsid w:val="008A06A1"/>
    <w:rsid w:val="008A7963"/>
    <w:rsid w:val="008B1B55"/>
    <w:rsid w:val="008B3867"/>
    <w:rsid w:val="008B57F2"/>
    <w:rsid w:val="008B68FD"/>
    <w:rsid w:val="008B6A91"/>
    <w:rsid w:val="008C21F7"/>
    <w:rsid w:val="008C48FE"/>
    <w:rsid w:val="008C53B6"/>
    <w:rsid w:val="008C5C41"/>
    <w:rsid w:val="008D172B"/>
    <w:rsid w:val="008D231E"/>
    <w:rsid w:val="008D39E9"/>
    <w:rsid w:val="008E048D"/>
    <w:rsid w:val="008E6381"/>
    <w:rsid w:val="008F14D2"/>
    <w:rsid w:val="008F51D4"/>
    <w:rsid w:val="008F5457"/>
    <w:rsid w:val="008F5A2E"/>
    <w:rsid w:val="008F6320"/>
    <w:rsid w:val="00901980"/>
    <w:rsid w:val="00901CF3"/>
    <w:rsid w:val="00903137"/>
    <w:rsid w:val="0090412E"/>
    <w:rsid w:val="00912A73"/>
    <w:rsid w:val="009136F1"/>
    <w:rsid w:val="009208F2"/>
    <w:rsid w:val="009237A6"/>
    <w:rsid w:val="00924E75"/>
    <w:rsid w:val="009330BC"/>
    <w:rsid w:val="00940F36"/>
    <w:rsid w:val="00942A88"/>
    <w:rsid w:val="00942D15"/>
    <w:rsid w:val="00944926"/>
    <w:rsid w:val="00945CE9"/>
    <w:rsid w:val="00946968"/>
    <w:rsid w:val="00950200"/>
    <w:rsid w:val="009536AF"/>
    <w:rsid w:val="00956419"/>
    <w:rsid w:val="00956624"/>
    <w:rsid w:val="00960793"/>
    <w:rsid w:val="00961B95"/>
    <w:rsid w:val="00963FD9"/>
    <w:rsid w:val="00973507"/>
    <w:rsid w:val="009736B8"/>
    <w:rsid w:val="00973AB3"/>
    <w:rsid w:val="00976E01"/>
    <w:rsid w:val="009803C3"/>
    <w:rsid w:val="009870CD"/>
    <w:rsid w:val="009872D3"/>
    <w:rsid w:val="009927F4"/>
    <w:rsid w:val="00994F1B"/>
    <w:rsid w:val="009963A3"/>
    <w:rsid w:val="009A102A"/>
    <w:rsid w:val="009A45CD"/>
    <w:rsid w:val="009A63C1"/>
    <w:rsid w:val="009B05C6"/>
    <w:rsid w:val="009B3C6F"/>
    <w:rsid w:val="009B4714"/>
    <w:rsid w:val="009C0A0C"/>
    <w:rsid w:val="009C21F9"/>
    <w:rsid w:val="009C2925"/>
    <w:rsid w:val="009C296D"/>
    <w:rsid w:val="009C4A0A"/>
    <w:rsid w:val="009C6BFE"/>
    <w:rsid w:val="009C73F1"/>
    <w:rsid w:val="009C7B55"/>
    <w:rsid w:val="009D07CC"/>
    <w:rsid w:val="009D0B3B"/>
    <w:rsid w:val="009D2820"/>
    <w:rsid w:val="009D2822"/>
    <w:rsid w:val="009E088E"/>
    <w:rsid w:val="009E0B7E"/>
    <w:rsid w:val="009E1262"/>
    <w:rsid w:val="009E2AA8"/>
    <w:rsid w:val="009E3548"/>
    <w:rsid w:val="009E38DB"/>
    <w:rsid w:val="009E3D63"/>
    <w:rsid w:val="009E44F5"/>
    <w:rsid w:val="009E4830"/>
    <w:rsid w:val="009E7717"/>
    <w:rsid w:val="009F2894"/>
    <w:rsid w:val="009F339F"/>
    <w:rsid w:val="009F4EF0"/>
    <w:rsid w:val="009F69BB"/>
    <w:rsid w:val="00A02854"/>
    <w:rsid w:val="00A03357"/>
    <w:rsid w:val="00A100A2"/>
    <w:rsid w:val="00A172EC"/>
    <w:rsid w:val="00A230FD"/>
    <w:rsid w:val="00A23DF4"/>
    <w:rsid w:val="00A268A8"/>
    <w:rsid w:val="00A30490"/>
    <w:rsid w:val="00A33439"/>
    <w:rsid w:val="00A36122"/>
    <w:rsid w:val="00A37253"/>
    <w:rsid w:val="00A37B59"/>
    <w:rsid w:val="00A37D06"/>
    <w:rsid w:val="00A42E86"/>
    <w:rsid w:val="00A435AE"/>
    <w:rsid w:val="00A464ED"/>
    <w:rsid w:val="00A47D2E"/>
    <w:rsid w:val="00A51A82"/>
    <w:rsid w:val="00A615F6"/>
    <w:rsid w:val="00A62B4D"/>
    <w:rsid w:val="00A64308"/>
    <w:rsid w:val="00A65A1F"/>
    <w:rsid w:val="00A66515"/>
    <w:rsid w:val="00A6684C"/>
    <w:rsid w:val="00A66EFB"/>
    <w:rsid w:val="00A73443"/>
    <w:rsid w:val="00A74A62"/>
    <w:rsid w:val="00A758EA"/>
    <w:rsid w:val="00A76124"/>
    <w:rsid w:val="00A7645E"/>
    <w:rsid w:val="00A76B91"/>
    <w:rsid w:val="00A775BC"/>
    <w:rsid w:val="00A80544"/>
    <w:rsid w:val="00A835A3"/>
    <w:rsid w:val="00A87300"/>
    <w:rsid w:val="00A9167D"/>
    <w:rsid w:val="00A931EB"/>
    <w:rsid w:val="00A93F04"/>
    <w:rsid w:val="00A94218"/>
    <w:rsid w:val="00A96FCB"/>
    <w:rsid w:val="00A97495"/>
    <w:rsid w:val="00AA0DA2"/>
    <w:rsid w:val="00AA38EA"/>
    <w:rsid w:val="00AA7BC3"/>
    <w:rsid w:val="00AB2601"/>
    <w:rsid w:val="00AB2B68"/>
    <w:rsid w:val="00AB3B7D"/>
    <w:rsid w:val="00AB7161"/>
    <w:rsid w:val="00AB777B"/>
    <w:rsid w:val="00AC09A4"/>
    <w:rsid w:val="00AC0B7A"/>
    <w:rsid w:val="00AC3AEF"/>
    <w:rsid w:val="00AD2C1A"/>
    <w:rsid w:val="00AD4914"/>
    <w:rsid w:val="00AD505B"/>
    <w:rsid w:val="00AE0BD9"/>
    <w:rsid w:val="00AF1484"/>
    <w:rsid w:val="00AF3D5E"/>
    <w:rsid w:val="00AF6882"/>
    <w:rsid w:val="00AF773B"/>
    <w:rsid w:val="00B02A0B"/>
    <w:rsid w:val="00B05746"/>
    <w:rsid w:val="00B06FBA"/>
    <w:rsid w:val="00B10E70"/>
    <w:rsid w:val="00B161C0"/>
    <w:rsid w:val="00B172BA"/>
    <w:rsid w:val="00B17752"/>
    <w:rsid w:val="00B20F36"/>
    <w:rsid w:val="00B211A4"/>
    <w:rsid w:val="00B219EB"/>
    <w:rsid w:val="00B24878"/>
    <w:rsid w:val="00B258AB"/>
    <w:rsid w:val="00B26723"/>
    <w:rsid w:val="00B326CB"/>
    <w:rsid w:val="00B341DF"/>
    <w:rsid w:val="00B36006"/>
    <w:rsid w:val="00B377A5"/>
    <w:rsid w:val="00B4047A"/>
    <w:rsid w:val="00B438D6"/>
    <w:rsid w:val="00B44273"/>
    <w:rsid w:val="00B45604"/>
    <w:rsid w:val="00B45C94"/>
    <w:rsid w:val="00B50D27"/>
    <w:rsid w:val="00B521E6"/>
    <w:rsid w:val="00B527EC"/>
    <w:rsid w:val="00B53DA7"/>
    <w:rsid w:val="00B540F5"/>
    <w:rsid w:val="00B5531A"/>
    <w:rsid w:val="00B63101"/>
    <w:rsid w:val="00B6354A"/>
    <w:rsid w:val="00B6539A"/>
    <w:rsid w:val="00B7068A"/>
    <w:rsid w:val="00B71024"/>
    <w:rsid w:val="00B714AE"/>
    <w:rsid w:val="00B71B74"/>
    <w:rsid w:val="00B72122"/>
    <w:rsid w:val="00B73128"/>
    <w:rsid w:val="00B75EEA"/>
    <w:rsid w:val="00B8149E"/>
    <w:rsid w:val="00B843ED"/>
    <w:rsid w:val="00B9314B"/>
    <w:rsid w:val="00B931B9"/>
    <w:rsid w:val="00B94146"/>
    <w:rsid w:val="00B9428A"/>
    <w:rsid w:val="00B94666"/>
    <w:rsid w:val="00BA300B"/>
    <w:rsid w:val="00BA37EF"/>
    <w:rsid w:val="00BA569E"/>
    <w:rsid w:val="00BA66E2"/>
    <w:rsid w:val="00BB373F"/>
    <w:rsid w:val="00BB6E9E"/>
    <w:rsid w:val="00BB6F34"/>
    <w:rsid w:val="00BB74DC"/>
    <w:rsid w:val="00BC202D"/>
    <w:rsid w:val="00BC3470"/>
    <w:rsid w:val="00BC4A2D"/>
    <w:rsid w:val="00BC4A36"/>
    <w:rsid w:val="00BD3185"/>
    <w:rsid w:val="00BD50A0"/>
    <w:rsid w:val="00BE0048"/>
    <w:rsid w:val="00BE23D2"/>
    <w:rsid w:val="00BE4EB3"/>
    <w:rsid w:val="00BE6819"/>
    <w:rsid w:val="00BE6A1E"/>
    <w:rsid w:val="00BE7FBA"/>
    <w:rsid w:val="00BF09C0"/>
    <w:rsid w:val="00BF1C39"/>
    <w:rsid w:val="00BF4E49"/>
    <w:rsid w:val="00BF4ED3"/>
    <w:rsid w:val="00C0019C"/>
    <w:rsid w:val="00C012A6"/>
    <w:rsid w:val="00C01C3E"/>
    <w:rsid w:val="00C03A6C"/>
    <w:rsid w:val="00C03E05"/>
    <w:rsid w:val="00C10231"/>
    <w:rsid w:val="00C10D44"/>
    <w:rsid w:val="00C11EC0"/>
    <w:rsid w:val="00C12CF8"/>
    <w:rsid w:val="00C23CFD"/>
    <w:rsid w:val="00C258A8"/>
    <w:rsid w:val="00C30FFC"/>
    <w:rsid w:val="00C34936"/>
    <w:rsid w:val="00C35517"/>
    <w:rsid w:val="00C4044A"/>
    <w:rsid w:val="00C40548"/>
    <w:rsid w:val="00C4155D"/>
    <w:rsid w:val="00C425CE"/>
    <w:rsid w:val="00C43E74"/>
    <w:rsid w:val="00C44CCD"/>
    <w:rsid w:val="00C460C0"/>
    <w:rsid w:val="00C50463"/>
    <w:rsid w:val="00C51B3F"/>
    <w:rsid w:val="00C52D06"/>
    <w:rsid w:val="00C537C7"/>
    <w:rsid w:val="00C56912"/>
    <w:rsid w:val="00C613E3"/>
    <w:rsid w:val="00C6517B"/>
    <w:rsid w:val="00C65290"/>
    <w:rsid w:val="00C778F0"/>
    <w:rsid w:val="00C80661"/>
    <w:rsid w:val="00C83D04"/>
    <w:rsid w:val="00C84298"/>
    <w:rsid w:val="00C869AA"/>
    <w:rsid w:val="00C9048F"/>
    <w:rsid w:val="00C9174C"/>
    <w:rsid w:val="00C93D5C"/>
    <w:rsid w:val="00CA0596"/>
    <w:rsid w:val="00CA1E71"/>
    <w:rsid w:val="00CA1E97"/>
    <w:rsid w:val="00CA69D8"/>
    <w:rsid w:val="00CA71D5"/>
    <w:rsid w:val="00CA726E"/>
    <w:rsid w:val="00CB1481"/>
    <w:rsid w:val="00CB1E5A"/>
    <w:rsid w:val="00CB5B2C"/>
    <w:rsid w:val="00CC0E76"/>
    <w:rsid w:val="00CD042A"/>
    <w:rsid w:val="00CD0E01"/>
    <w:rsid w:val="00CD3879"/>
    <w:rsid w:val="00CD4C36"/>
    <w:rsid w:val="00CE100E"/>
    <w:rsid w:val="00CE266B"/>
    <w:rsid w:val="00CE2873"/>
    <w:rsid w:val="00CE3784"/>
    <w:rsid w:val="00CE4590"/>
    <w:rsid w:val="00CE6A1B"/>
    <w:rsid w:val="00CE74AF"/>
    <w:rsid w:val="00CE78FC"/>
    <w:rsid w:val="00CF20A2"/>
    <w:rsid w:val="00CF2EBD"/>
    <w:rsid w:val="00CF604D"/>
    <w:rsid w:val="00D011DA"/>
    <w:rsid w:val="00D02230"/>
    <w:rsid w:val="00D0324B"/>
    <w:rsid w:val="00D10CFA"/>
    <w:rsid w:val="00D11E56"/>
    <w:rsid w:val="00D11F86"/>
    <w:rsid w:val="00D1268D"/>
    <w:rsid w:val="00D13110"/>
    <w:rsid w:val="00D1655E"/>
    <w:rsid w:val="00D20D59"/>
    <w:rsid w:val="00D21003"/>
    <w:rsid w:val="00D2153B"/>
    <w:rsid w:val="00D22429"/>
    <w:rsid w:val="00D226DB"/>
    <w:rsid w:val="00D23316"/>
    <w:rsid w:val="00D265F3"/>
    <w:rsid w:val="00D35A7A"/>
    <w:rsid w:val="00D371FF"/>
    <w:rsid w:val="00D401CC"/>
    <w:rsid w:val="00D40F7A"/>
    <w:rsid w:val="00D450DC"/>
    <w:rsid w:val="00D453CE"/>
    <w:rsid w:val="00D46EF4"/>
    <w:rsid w:val="00D50671"/>
    <w:rsid w:val="00D53938"/>
    <w:rsid w:val="00D55F2C"/>
    <w:rsid w:val="00D577C0"/>
    <w:rsid w:val="00D60A7D"/>
    <w:rsid w:val="00D617AE"/>
    <w:rsid w:val="00D62F7B"/>
    <w:rsid w:val="00D63ADE"/>
    <w:rsid w:val="00D6609D"/>
    <w:rsid w:val="00D67AD5"/>
    <w:rsid w:val="00D72530"/>
    <w:rsid w:val="00D725D5"/>
    <w:rsid w:val="00D7260E"/>
    <w:rsid w:val="00D72A27"/>
    <w:rsid w:val="00D74033"/>
    <w:rsid w:val="00D74D29"/>
    <w:rsid w:val="00D7555B"/>
    <w:rsid w:val="00D76DDA"/>
    <w:rsid w:val="00D943DF"/>
    <w:rsid w:val="00D96684"/>
    <w:rsid w:val="00D97DD4"/>
    <w:rsid w:val="00DA169E"/>
    <w:rsid w:val="00DA3918"/>
    <w:rsid w:val="00DA65C8"/>
    <w:rsid w:val="00DA6B37"/>
    <w:rsid w:val="00DB309E"/>
    <w:rsid w:val="00DB32F5"/>
    <w:rsid w:val="00DB449E"/>
    <w:rsid w:val="00DB4FCE"/>
    <w:rsid w:val="00DB5C05"/>
    <w:rsid w:val="00DB5E0D"/>
    <w:rsid w:val="00DB667D"/>
    <w:rsid w:val="00DB7F61"/>
    <w:rsid w:val="00DD2CA5"/>
    <w:rsid w:val="00DD2DC7"/>
    <w:rsid w:val="00DD39B0"/>
    <w:rsid w:val="00DD4AC5"/>
    <w:rsid w:val="00DD5B03"/>
    <w:rsid w:val="00DE1BD3"/>
    <w:rsid w:val="00DE2254"/>
    <w:rsid w:val="00DE3B55"/>
    <w:rsid w:val="00DE53BC"/>
    <w:rsid w:val="00DE78EA"/>
    <w:rsid w:val="00DF0BBD"/>
    <w:rsid w:val="00DF3F34"/>
    <w:rsid w:val="00DF3FA1"/>
    <w:rsid w:val="00E02AE8"/>
    <w:rsid w:val="00E03102"/>
    <w:rsid w:val="00E032C8"/>
    <w:rsid w:val="00E0525B"/>
    <w:rsid w:val="00E07EFC"/>
    <w:rsid w:val="00E1432E"/>
    <w:rsid w:val="00E14354"/>
    <w:rsid w:val="00E20975"/>
    <w:rsid w:val="00E20B84"/>
    <w:rsid w:val="00E3186E"/>
    <w:rsid w:val="00E33466"/>
    <w:rsid w:val="00E340AF"/>
    <w:rsid w:val="00E3563C"/>
    <w:rsid w:val="00E4071A"/>
    <w:rsid w:val="00E4351B"/>
    <w:rsid w:val="00E44A41"/>
    <w:rsid w:val="00E50F5B"/>
    <w:rsid w:val="00E51411"/>
    <w:rsid w:val="00E531E8"/>
    <w:rsid w:val="00E56BA2"/>
    <w:rsid w:val="00E5792B"/>
    <w:rsid w:val="00E57D39"/>
    <w:rsid w:val="00E74BB7"/>
    <w:rsid w:val="00E77BA5"/>
    <w:rsid w:val="00E85B6E"/>
    <w:rsid w:val="00E93FF3"/>
    <w:rsid w:val="00EA2B9A"/>
    <w:rsid w:val="00EA53AA"/>
    <w:rsid w:val="00EA5CA2"/>
    <w:rsid w:val="00EA6B88"/>
    <w:rsid w:val="00EB3716"/>
    <w:rsid w:val="00EB6BBD"/>
    <w:rsid w:val="00EB71CE"/>
    <w:rsid w:val="00EC5467"/>
    <w:rsid w:val="00EC5AB6"/>
    <w:rsid w:val="00EC762B"/>
    <w:rsid w:val="00EC7D9D"/>
    <w:rsid w:val="00ED0ED0"/>
    <w:rsid w:val="00ED342C"/>
    <w:rsid w:val="00EE3693"/>
    <w:rsid w:val="00EE3909"/>
    <w:rsid w:val="00EE4994"/>
    <w:rsid w:val="00EF0E4B"/>
    <w:rsid w:val="00EF3CBD"/>
    <w:rsid w:val="00EF57BA"/>
    <w:rsid w:val="00EF5DBF"/>
    <w:rsid w:val="00EF7BF7"/>
    <w:rsid w:val="00F00E08"/>
    <w:rsid w:val="00F01425"/>
    <w:rsid w:val="00F01460"/>
    <w:rsid w:val="00F04BC2"/>
    <w:rsid w:val="00F04C39"/>
    <w:rsid w:val="00F06740"/>
    <w:rsid w:val="00F12324"/>
    <w:rsid w:val="00F12E2B"/>
    <w:rsid w:val="00F158A0"/>
    <w:rsid w:val="00F167CC"/>
    <w:rsid w:val="00F20BBC"/>
    <w:rsid w:val="00F214A6"/>
    <w:rsid w:val="00F22F7A"/>
    <w:rsid w:val="00F23A0F"/>
    <w:rsid w:val="00F23AE6"/>
    <w:rsid w:val="00F23CB4"/>
    <w:rsid w:val="00F25744"/>
    <w:rsid w:val="00F27C34"/>
    <w:rsid w:val="00F27D75"/>
    <w:rsid w:val="00F300F2"/>
    <w:rsid w:val="00F32DD1"/>
    <w:rsid w:val="00F359FA"/>
    <w:rsid w:val="00F36B5B"/>
    <w:rsid w:val="00F37A1C"/>
    <w:rsid w:val="00F403DE"/>
    <w:rsid w:val="00F43B98"/>
    <w:rsid w:val="00F443BE"/>
    <w:rsid w:val="00F470FC"/>
    <w:rsid w:val="00F47807"/>
    <w:rsid w:val="00F51ADC"/>
    <w:rsid w:val="00F5252F"/>
    <w:rsid w:val="00F5263D"/>
    <w:rsid w:val="00F5456E"/>
    <w:rsid w:val="00F572F8"/>
    <w:rsid w:val="00F575E1"/>
    <w:rsid w:val="00F645E9"/>
    <w:rsid w:val="00F64A09"/>
    <w:rsid w:val="00F64DAF"/>
    <w:rsid w:val="00F67376"/>
    <w:rsid w:val="00F703D0"/>
    <w:rsid w:val="00F720C1"/>
    <w:rsid w:val="00F758AF"/>
    <w:rsid w:val="00F75BC7"/>
    <w:rsid w:val="00F77686"/>
    <w:rsid w:val="00F83BEF"/>
    <w:rsid w:val="00F84804"/>
    <w:rsid w:val="00F86713"/>
    <w:rsid w:val="00F87749"/>
    <w:rsid w:val="00F95A8D"/>
    <w:rsid w:val="00F95ACF"/>
    <w:rsid w:val="00F97DA1"/>
    <w:rsid w:val="00FA1050"/>
    <w:rsid w:val="00FA1FA5"/>
    <w:rsid w:val="00FA5DB7"/>
    <w:rsid w:val="00FA5E67"/>
    <w:rsid w:val="00FA706C"/>
    <w:rsid w:val="00FB1272"/>
    <w:rsid w:val="00FB52D9"/>
    <w:rsid w:val="00FB69C0"/>
    <w:rsid w:val="00FC45EF"/>
    <w:rsid w:val="00FC6504"/>
    <w:rsid w:val="00FC6BCC"/>
    <w:rsid w:val="00FD045D"/>
    <w:rsid w:val="00FD1DE3"/>
    <w:rsid w:val="00FD1E68"/>
    <w:rsid w:val="00FD20AE"/>
    <w:rsid w:val="00FD4F58"/>
    <w:rsid w:val="00FE4C49"/>
    <w:rsid w:val="00FE5E96"/>
    <w:rsid w:val="00FF030E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21C7F"/>
  <w15:chartTrackingRefBased/>
  <w15:docId w15:val="{DD26AEC6-88ED-498C-98DE-DBBEF3B7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DC7"/>
  </w:style>
  <w:style w:type="paragraph" w:styleId="Titolo2">
    <w:name w:val="heading 2"/>
    <w:basedOn w:val="Normale"/>
    <w:link w:val="Titolo2Carattere"/>
    <w:uiPriority w:val="9"/>
    <w:qFormat/>
    <w:rsid w:val="006B0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"/>
    <w:basedOn w:val="Normale"/>
    <w:link w:val="ParagrafoelencoCarattere"/>
    <w:uiPriority w:val="34"/>
    <w:qFormat/>
    <w:rsid w:val="00DD2D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1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0BC"/>
  </w:style>
  <w:style w:type="paragraph" w:styleId="Pidipagina">
    <w:name w:val="footer"/>
    <w:basedOn w:val="Normale"/>
    <w:link w:val="PidipaginaCarattere"/>
    <w:uiPriority w:val="99"/>
    <w:unhideWhenUsed/>
    <w:rsid w:val="00211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0BC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0A3C3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4D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4D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4DAF"/>
    <w:rPr>
      <w:vertAlign w:val="superscript"/>
    </w:rPr>
  </w:style>
  <w:style w:type="paragraph" w:customStyle="1" w:styleId="Default">
    <w:name w:val="Default"/>
    <w:rsid w:val="0073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0D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25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5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5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5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5D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E1BD3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7636CD"/>
  </w:style>
  <w:style w:type="paragraph" w:styleId="NormaleWeb">
    <w:name w:val="Normal (Web)"/>
    <w:basedOn w:val="Normale"/>
    <w:uiPriority w:val="99"/>
    <w:semiHidden/>
    <w:unhideWhenUsed/>
    <w:rsid w:val="002C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3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508-43FF-4216-8AFC-0290C5244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Mario Schember</cp:lastModifiedBy>
  <cp:revision>3</cp:revision>
  <dcterms:created xsi:type="dcterms:W3CDTF">2024-10-07T21:41:00Z</dcterms:created>
  <dcterms:modified xsi:type="dcterms:W3CDTF">2024-10-07T21:46:00Z</dcterms:modified>
</cp:coreProperties>
</file>